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6E22" w14:textId="77777777" w:rsidR="004733A3" w:rsidRPr="006177D7" w:rsidRDefault="004733A3" w:rsidP="004733A3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1448845"/>
      <w:bookmarkStart w:id="2" w:name="WorksheetH"/>
      <w:r w:rsidRPr="006177D7">
        <w:rPr>
          <w:color w:val="auto"/>
        </w:rPr>
        <w:drawing>
          <wp:anchor distT="0" distB="0" distL="114300" distR="114300" simplePos="0" relativeHeight="251669504" behindDoc="1" locked="0" layoutInCell="1" allowOverlap="1" wp14:anchorId="7E99FE9D" wp14:editId="650791A2">
            <wp:simplePos x="0" y="0"/>
            <wp:positionH relativeFrom="column">
              <wp:posOffset>5755640</wp:posOffset>
            </wp:positionH>
            <wp:positionV relativeFrom="paragraph">
              <wp:posOffset>127000</wp:posOffset>
            </wp:positionV>
            <wp:extent cx="359410" cy="359410"/>
            <wp:effectExtent l="0" t="0" r="2540" b="2540"/>
            <wp:wrapNone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H: </w:t>
      </w:r>
      <w:r w:rsidRPr="00547CCD">
        <w:t xml:space="preserve"> </w:t>
      </w:r>
      <w:r w:rsidRPr="00547CCD">
        <w:rPr>
          <w:color w:val="auto"/>
        </w:rPr>
        <w:t>Connections</w:t>
      </w:r>
      <w:bookmarkEnd w:id="1"/>
    </w:p>
    <w:bookmarkEnd w:id="2"/>
    <w:p w14:paraId="7DCCD65B" w14:textId="77777777" w:rsidR="004733A3" w:rsidRDefault="004733A3" w:rsidP="004733A3">
      <w:pPr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6485041" w14:textId="77777777" w:rsidR="004733A3" w:rsidRPr="00AA0A76" w:rsidRDefault="004733A3" w:rsidP="004733A3">
      <w:pPr>
        <w:spacing w:after="0" w:line="240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F3B965F" w14:textId="77777777" w:rsidR="004733A3" w:rsidRPr="00AA0A76" w:rsidRDefault="004733A3" w:rsidP="004733A3">
      <w:pPr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r w:rsidRPr="00AA0A76">
        <w:rPr>
          <w:rFonts w:ascii="Arial" w:eastAsia="Calibri" w:hAnsi="Arial" w:cs="Arial"/>
          <w:color w:val="000000"/>
          <w:sz w:val="32"/>
          <w:szCs w:val="32"/>
          <w:lang w:eastAsia="en-GB"/>
        </w:rPr>
        <w:t>Connect each question to its answer.</w:t>
      </w:r>
    </w:p>
    <w:p w14:paraId="7C047C4C" w14:textId="77777777" w:rsidR="004733A3" w:rsidRPr="00AA0A76" w:rsidRDefault="004733A3" w:rsidP="004733A3">
      <w:pPr>
        <w:spacing w:after="0" w:line="240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bookmarkStart w:id="3" w:name="_GoBack"/>
      <w:bookmarkEnd w:id="3"/>
    </w:p>
    <w:p w14:paraId="53215BE1" w14:textId="77777777" w:rsidR="004733A3" w:rsidRPr="00AA0A76" w:rsidRDefault="004733A3" w:rsidP="004733A3">
      <w:pPr>
        <w:spacing w:after="0" w:line="240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1CEB2B6" w14:textId="77777777" w:rsidR="004733A3" w:rsidRPr="00AA0A76" w:rsidRDefault="004733A3" w:rsidP="004733A3">
      <w:pPr>
        <w:spacing w:after="0" w:line="240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C8AF8" wp14:editId="30DC4D32">
                <wp:simplePos x="0" y="0"/>
                <wp:positionH relativeFrom="column">
                  <wp:posOffset>-25400</wp:posOffset>
                </wp:positionH>
                <wp:positionV relativeFrom="paragraph">
                  <wp:posOffset>5808980</wp:posOffset>
                </wp:positionV>
                <wp:extent cx="2381250" cy="1022350"/>
                <wp:effectExtent l="0" t="0" r="19050" b="2540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5A08B4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woman has 8 different trees. </w:t>
                            </w:r>
                          </w:p>
                          <w:p w14:paraId="2A0CC186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 of these trees are to be planted in a line.</w:t>
                            </w:r>
                          </w:p>
                          <w:p w14:paraId="46690D3E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many possible arrangement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C8AF8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-2pt;margin-top:457.4pt;width:187.5pt;height:8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" fillcolor="window" strokeweight=".5pt">
                <v:textbox>
                  <w:txbxContent>
                    <w:p w14:paraId="455A08B4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 xml:space="preserve">A woman has 8 different trees. </w:t>
                      </w:r>
                    </w:p>
                    <w:p w14:paraId="2A0CC186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5 of these trees are to be planted in a line.</w:t>
                      </w:r>
                    </w:p>
                    <w:p w14:paraId="46690D3E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How many possible arrangements are there?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A4FCF" wp14:editId="6B24671A">
                <wp:simplePos x="0" y="0"/>
                <wp:positionH relativeFrom="column">
                  <wp:posOffset>3371850</wp:posOffset>
                </wp:positionH>
                <wp:positionV relativeFrom="paragraph">
                  <wp:posOffset>5808980</wp:posOffset>
                </wp:positionV>
                <wp:extent cx="2381250" cy="1022350"/>
                <wp:effectExtent l="0" t="0" r="19050" b="2540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2DDC03" w14:textId="77777777" w:rsidR="004733A3" w:rsidRPr="00F60D55" w:rsidRDefault="004733A3" w:rsidP="004733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= 1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4FCF" id="Text Box 286" o:spid="_x0000_s1027" type="#_x0000_t202" style="position:absolute;margin-left:265.5pt;margin-top:457.4pt;width:187.5pt;height:8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" fillcolor="window" strokeweight=".5pt">
                <v:textbox>
                  <w:txbxContent>
                    <w:p w14:paraId="472DDC03" w14:textId="77777777" w:rsidR="004733A3" w:rsidRPr="00F60D55" w:rsidRDefault="004733A3" w:rsidP="004733A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8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7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6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5 = 1680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44568" wp14:editId="49379573">
                <wp:simplePos x="0" y="0"/>
                <wp:positionH relativeFrom="column">
                  <wp:posOffset>-25400</wp:posOffset>
                </wp:positionH>
                <wp:positionV relativeFrom="paragraph">
                  <wp:posOffset>4348480</wp:posOffset>
                </wp:positionV>
                <wp:extent cx="2381250" cy="1022350"/>
                <wp:effectExtent l="0" t="0" r="19050" b="2540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5E4CC9" w14:textId="77777777" w:rsidR="004733A3" w:rsidRPr="007B7409" w:rsidRDefault="004733A3" w:rsidP="004733A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1st prize, 2nd prize, 3rd prize and 4th prize are to be awarded to 4 different members of a group of 8 people. In how many ways can this be d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44568" id="Text Box 287" o:spid="_x0000_s1028" type="#_x0000_t202" style="position:absolute;margin-left:-2pt;margin-top:342.4pt;width:187.5pt;height:8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" fillcolor="window" strokeweight=".5pt">
                <v:textbox>
                  <w:txbxContent>
                    <w:p w14:paraId="455E4CC9" w14:textId="77777777" w:rsidR="004733A3" w:rsidRPr="007B7409" w:rsidRDefault="004733A3" w:rsidP="004733A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A 1st prize, 2nd prize, 3rd prize and 4th prize are to be awarded to 4 different members of a group of 8 people. In how many ways can this be done?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D418E" wp14:editId="1E78CA31">
                <wp:simplePos x="0" y="0"/>
                <wp:positionH relativeFrom="column">
                  <wp:posOffset>3371850</wp:posOffset>
                </wp:positionH>
                <wp:positionV relativeFrom="paragraph">
                  <wp:posOffset>4348480</wp:posOffset>
                </wp:positionV>
                <wp:extent cx="2381250" cy="1022350"/>
                <wp:effectExtent l="0" t="0" r="19050" b="254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491DC" w14:textId="77777777" w:rsidR="004733A3" w:rsidRPr="00F60D55" w:rsidRDefault="004733A3" w:rsidP="004733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=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418E" id="Text Box 288" o:spid="_x0000_s1029" type="#_x0000_t202" style="position:absolute;margin-left:265.5pt;margin-top:342.4pt;width:187.5pt;height:8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" fillcolor="window" strokeweight=".5pt">
                <v:textbox>
                  <w:txbxContent>
                    <w:p w14:paraId="4DB491DC" w14:textId="77777777" w:rsidR="004733A3" w:rsidRPr="00F60D55" w:rsidRDefault="004733A3" w:rsidP="004733A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4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 = 180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178F8" wp14:editId="3CBA7A4A">
                <wp:simplePos x="0" y="0"/>
                <wp:positionH relativeFrom="column">
                  <wp:posOffset>-31750</wp:posOffset>
                </wp:positionH>
                <wp:positionV relativeFrom="paragraph">
                  <wp:posOffset>2913380</wp:posOffset>
                </wp:positionV>
                <wp:extent cx="2381250" cy="1022350"/>
                <wp:effectExtent l="0" t="0" r="19050" b="254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4C92C5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ve empty chairs are arranged in a row.</w:t>
                            </w:r>
                          </w:p>
                          <w:p w14:paraId="4BA74DFB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 boys are to be seated in this row.</w:t>
                            </w:r>
                          </w:p>
                          <w:p w14:paraId="6C677BC9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many possible seating arrangements are there?</w:t>
                            </w:r>
                          </w:p>
                          <w:p w14:paraId="5904B38C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78F8" id="Text Box 289" o:spid="_x0000_s1030" type="#_x0000_t202" style="position:absolute;margin-left:-2.5pt;margin-top:229.4pt;width:187.5pt;height:8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" fillcolor="window" strokeweight=".5pt">
                <v:textbox>
                  <w:txbxContent>
                    <w:p w14:paraId="234C92C5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Five empty chairs are arranged in a row.</w:t>
                      </w:r>
                    </w:p>
                    <w:p w14:paraId="4BA74DFB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3 boys are to be seated in this row.</w:t>
                      </w:r>
                    </w:p>
                    <w:p w14:paraId="6C677BC9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How many possible seating arrangements are there?</w:t>
                      </w:r>
                    </w:p>
                    <w:p w14:paraId="5904B38C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24B90" wp14:editId="6249B59E">
                <wp:simplePos x="0" y="0"/>
                <wp:positionH relativeFrom="column">
                  <wp:posOffset>3365500</wp:posOffset>
                </wp:positionH>
                <wp:positionV relativeFrom="paragraph">
                  <wp:posOffset>2913380</wp:posOffset>
                </wp:positionV>
                <wp:extent cx="2381250" cy="1022350"/>
                <wp:effectExtent l="0" t="0" r="19050" b="254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8E07F" w14:textId="77777777" w:rsidR="004733A3" w:rsidRPr="007B7409" w:rsidRDefault="004733A3" w:rsidP="004733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=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4B90" id="Text Box 290" o:spid="_x0000_s1031" type="#_x0000_t202" style="position:absolute;margin-left:265pt;margin-top:229.4pt;width:187.5pt;height:8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" fillcolor="window" strokeweight=".5pt">
                <v:textbox>
                  <w:txbxContent>
                    <w:p w14:paraId="2468E07F" w14:textId="77777777" w:rsidR="004733A3" w:rsidRPr="007B7409" w:rsidRDefault="004733A3" w:rsidP="004733A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6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5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4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 = 360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9543A" wp14:editId="06B10925">
                <wp:simplePos x="0" y="0"/>
                <wp:positionH relativeFrom="column">
                  <wp:posOffset>-44450</wp:posOffset>
                </wp:positionH>
                <wp:positionV relativeFrom="paragraph">
                  <wp:posOffset>1490980</wp:posOffset>
                </wp:positionV>
                <wp:extent cx="2381250" cy="1022350"/>
                <wp:effectExtent l="0" t="0" r="19050" b="254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792B6C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many different 4-digit numbers can be formed using 4 of the 6 digits</w:t>
                            </w:r>
                          </w:p>
                          <w:p w14:paraId="5183AC6B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3, 4, 5, 6, 7, 9 </w:t>
                            </w:r>
                          </w:p>
                          <w:p w14:paraId="437A6B13" w14:textId="77777777" w:rsidR="004733A3" w:rsidRPr="007B7409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no digit is used more than once?</w:t>
                            </w:r>
                          </w:p>
                          <w:p w14:paraId="4A6A8873" w14:textId="77777777" w:rsidR="004733A3" w:rsidRPr="007B7409" w:rsidRDefault="004733A3" w:rsidP="004733A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543A" id="Text Box 292" o:spid="_x0000_s1032" type="#_x0000_t202" style="position:absolute;margin-left:-3.5pt;margin-top:117.4pt;width:18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" fillcolor="window" strokeweight=".5pt">
                <v:textbox>
                  <w:txbxContent>
                    <w:p w14:paraId="66792B6C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How many different 4-digit numbers can be formed using 4 of the 6 digits</w:t>
                      </w:r>
                    </w:p>
                    <w:p w14:paraId="5183AC6B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3, 4, 5, 6, 7, 9 </w:t>
                      </w:r>
                    </w:p>
                    <w:p w14:paraId="437A6B13" w14:textId="77777777" w:rsidR="004733A3" w:rsidRPr="007B7409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</w:rPr>
                        <w:t>if no digit is used more than once?</w:t>
                      </w:r>
                    </w:p>
                    <w:p w14:paraId="4A6A8873" w14:textId="77777777" w:rsidR="004733A3" w:rsidRPr="007B7409" w:rsidRDefault="004733A3" w:rsidP="004733A3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87C46" wp14:editId="50846D3C">
                <wp:simplePos x="0" y="0"/>
                <wp:positionH relativeFrom="column">
                  <wp:posOffset>3352800</wp:posOffset>
                </wp:positionH>
                <wp:positionV relativeFrom="paragraph">
                  <wp:posOffset>1490980</wp:posOffset>
                </wp:positionV>
                <wp:extent cx="2381250" cy="1022350"/>
                <wp:effectExtent l="0" t="0" r="19050" b="2540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0187BB" w14:textId="77777777" w:rsidR="004733A3" w:rsidRPr="00F60D55" w:rsidRDefault="004733A3" w:rsidP="004733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 = 6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7C46" id="Text Box 294" o:spid="_x0000_s1033" type="#_x0000_t202" style="position:absolute;margin-left:264pt;margin-top:117.4pt;width:187.5pt;height:8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" fillcolor="window" strokeweight=".5pt">
                <v:textbox>
                  <w:txbxContent>
                    <w:p w14:paraId="740187BB" w14:textId="77777777" w:rsidR="004733A3" w:rsidRPr="00F60D55" w:rsidRDefault="004733A3" w:rsidP="004733A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8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7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6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5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4 = 6720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6E8B" wp14:editId="7F207281">
                <wp:simplePos x="0" y="0"/>
                <wp:positionH relativeFrom="column">
                  <wp:posOffset>3346450</wp:posOffset>
                </wp:positionH>
                <wp:positionV relativeFrom="paragraph">
                  <wp:posOffset>87630</wp:posOffset>
                </wp:positionV>
                <wp:extent cx="2381250" cy="1022350"/>
                <wp:effectExtent l="0" t="0" r="19050" b="2540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C1AB3D" w14:textId="77777777" w:rsidR="004733A3" w:rsidRPr="007B7409" w:rsidRDefault="004733A3" w:rsidP="004733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7B74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6E8B" id="Text Box 418" o:spid="_x0000_s1034" type="#_x0000_t202" style="position:absolute;margin-left:263.5pt;margin-top:6.9pt;width:187.5pt;height:8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" fillcolor="window" strokeweight=".5pt">
                <v:textbox>
                  <w:txbxContent>
                    <w:p w14:paraId="7AC1AB3D" w14:textId="77777777" w:rsidR="004733A3" w:rsidRPr="007B7409" w:rsidRDefault="004733A3" w:rsidP="004733A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4 </w:t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Symbol" w:char="F0B4"/>
                      </w:r>
                      <w:r w:rsidRPr="007B74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 = 60</w:t>
                      </w:r>
                    </w:p>
                  </w:txbxContent>
                </v:textbox>
              </v:shape>
            </w:pict>
          </mc:Fallback>
        </mc:AlternateContent>
      </w:r>
      <w:r w:rsidRPr="00AA0A76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BEEB" wp14:editId="150A012F">
                <wp:simplePos x="0" y="0"/>
                <wp:positionH relativeFrom="column">
                  <wp:posOffset>-50800</wp:posOffset>
                </wp:positionH>
                <wp:positionV relativeFrom="paragraph">
                  <wp:posOffset>87630</wp:posOffset>
                </wp:positionV>
                <wp:extent cx="2381250" cy="1022350"/>
                <wp:effectExtent l="0" t="0" r="19050" b="2540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F14B58" w14:textId="77777777" w:rsidR="004733A3" w:rsidRPr="006E4AAF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4A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w many different 4-digit even numbers can be formed using 4 of the 6 digits</w:t>
                            </w:r>
                          </w:p>
                          <w:p w14:paraId="79E42AAF" w14:textId="77777777" w:rsidR="004733A3" w:rsidRPr="006E4AAF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4A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1, 2, 3, 4, 5, 6 </w:t>
                            </w:r>
                          </w:p>
                          <w:p w14:paraId="414672DC" w14:textId="77777777" w:rsidR="004733A3" w:rsidRPr="006E4AAF" w:rsidRDefault="004733A3" w:rsidP="004733A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E4A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no digit is used more than o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BEEB" id="Text Box 419" o:spid="_x0000_s1035" type="#_x0000_t202" style="position:absolute;margin-left:-4pt;margin-top:6.9pt;width:187.5pt;height:8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" fillcolor="window" strokeweight=".5pt">
                <v:textbox>
                  <w:txbxContent>
                    <w:p w14:paraId="2EF14B58" w14:textId="77777777" w:rsidR="004733A3" w:rsidRPr="006E4AAF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4AAF">
                        <w:rPr>
                          <w:rFonts w:ascii="Arial" w:hAnsi="Arial" w:cs="Arial"/>
                          <w:color w:val="000000" w:themeColor="text1"/>
                        </w:rPr>
                        <w:t>How many different 4-digit even numbers can be formed using 4 of the 6 digits</w:t>
                      </w:r>
                    </w:p>
                    <w:p w14:paraId="79E42AAF" w14:textId="77777777" w:rsidR="004733A3" w:rsidRPr="006E4AAF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4AAF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1, 2, 3, 4, 5, 6 </w:t>
                      </w:r>
                    </w:p>
                    <w:p w14:paraId="414672DC" w14:textId="77777777" w:rsidR="004733A3" w:rsidRPr="006E4AAF" w:rsidRDefault="004733A3" w:rsidP="004733A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E4AAF">
                        <w:rPr>
                          <w:rFonts w:ascii="Arial" w:hAnsi="Arial" w:cs="Arial"/>
                          <w:color w:val="000000" w:themeColor="text1"/>
                        </w:rPr>
                        <w:t>if no digit is used more than once?</w:t>
                      </w:r>
                    </w:p>
                  </w:txbxContent>
                </v:textbox>
              </v:shape>
            </w:pict>
          </mc:Fallback>
        </mc:AlternateContent>
      </w:r>
    </w:p>
    <w:p w14:paraId="37E1A5BA" w14:textId="3FA4F3A8" w:rsidR="00254F04" w:rsidRPr="004733A3" w:rsidRDefault="00254F04" w:rsidP="004733A3">
      <w:pPr>
        <w:spacing w:after="0" w:line="240" w:lineRule="auto"/>
        <w:rPr>
          <w:rFonts w:ascii="Arial" w:hAnsi="Arial" w:cs="Arial"/>
          <w:bCs/>
          <w:color w:val="E21951"/>
          <w:sz w:val="36"/>
          <w:szCs w:val="32"/>
        </w:rPr>
      </w:pPr>
    </w:p>
    <w:bookmarkEnd w:id="0"/>
    <w:sectPr w:rsidR="00254F04" w:rsidRPr="004733A3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7D0D89"/>
    <w:multiLevelType w:val="hybridMultilevel"/>
    <w:tmpl w:val="E61C5F00"/>
    <w:lvl w:ilvl="0" w:tplc="DB0CD65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66216D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130CED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88499A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B4E032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364BB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73836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6A8237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9C01C0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26"/>
  </w:num>
  <w:num w:numId="4">
    <w:abstractNumId w:val="2"/>
  </w:num>
  <w:num w:numId="5">
    <w:abstractNumId w:val="33"/>
  </w:num>
  <w:num w:numId="6">
    <w:abstractNumId w:val="19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25"/>
  </w:num>
  <w:num w:numId="12">
    <w:abstractNumId w:val="17"/>
  </w:num>
  <w:num w:numId="13">
    <w:abstractNumId w:val="20"/>
  </w:num>
  <w:num w:numId="14">
    <w:abstractNumId w:val="31"/>
  </w:num>
  <w:num w:numId="15">
    <w:abstractNumId w:val="1"/>
  </w:num>
  <w:num w:numId="16">
    <w:abstractNumId w:val="28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30"/>
  </w:num>
  <w:num w:numId="22">
    <w:abstractNumId w:val="21"/>
  </w:num>
  <w:num w:numId="23">
    <w:abstractNumId w:val="29"/>
  </w:num>
  <w:num w:numId="24">
    <w:abstractNumId w:val="27"/>
  </w:num>
  <w:num w:numId="25">
    <w:abstractNumId w:val="36"/>
  </w:num>
  <w:num w:numId="26">
    <w:abstractNumId w:val="37"/>
  </w:num>
  <w:num w:numId="27">
    <w:abstractNumId w:val="18"/>
  </w:num>
  <w:num w:numId="28">
    <w:abstractNumId w:val="10"/>
  </w:num>
  <w:num w:numId="29">
    <w:abstractNumId w:val="15"/>
  </w:num>
  <w:num w:numId="30">
    <w:abstractNumId w:val="34"/>
  </w:num>
  <w:num w:numId="31">
    <w:abstractNumId w:val="7"/>
  </w:num>
  <w:num w:numId="32">
    <w:abstractNumId w:val="32"/>
  </w:num>
  <w:num w:numId="33">
    <w:abstractNumId w:val="12"/>
  </w:num>
  <w:num w:numId="34">
    <w:abstractNumId w:val="24"/>
  </w:num>
  <w:num w:numId="35">
    <w:abstractNumId w:val="3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13"/>
  </w:num>
  <w:num w:numId="48">
    <w:abstractNumId w:val="23"/>
  </w:num>
  <w:num w:numId="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3DCA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378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3A3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4A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1907-3EB2-4E85-A471-CE2C3D5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33:00Z</dcterms:created>
  <dcterms:modified xsi:type="dcterms:W3CDTF">2019-02-25T09:33:00Z</dcterms:modified>
</cp:coreProperties>
</file>